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2B" w:rsidRDefault="00D2732B" w:rsidP="00D2732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2732B" w:rsidRDefault="00D2732B" w:rsidP="00D2732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2732B" w:rsidRDefault="00D2732B" w:rsidP="00D2732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32B" w:rsidRDefault="00D2732B" w:rsidP="00D2732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32B" w:rsidRDefault="00D2732B" w:rsidP="00D2732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>11.10.2018 года № 1038</w:t>
      </w:r>
    </w:p>
    <w:p w:rsidR="00D2732B" w:rsidRDefault="00D2732B" w:rsidP="00D2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070" w:rsidRDefault="0028007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FE54A0" w:rsidRPr="006D6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70" w:rsidRDefault="00FE54A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администрации</w:t>
      </w:r>
      <w:r w:rsidR="00280070">
        <w:rPr>
          <w:rFonts w:ascii="Times New Roman" w:hAnsi="Times New Roman" w:cs="Times New Roman"/>
          <w:sz w:val="28"/>
          <w:szCs w:val="28"/>
        </w:rPr>
        <w:t xml:space="preserve"> </w:t>
      </w:r>
      <w:r w:rsidRPr="006D64FF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280070" w:rsidRDefault="00FE54A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муниципального</w:t>
      </w:r>
      <w:r w:rsidR="00280070">
        <w:rPr>
          <w:rFonts w:ascii="Times New Roman" w:hAnsi="Times New Roman" w:cs="Times New Roman"/>
          <w:sz w:val="28"/>
          <w:szCs w:val="28"/>
        </w:rPr>
        <w:t xml:space="preserve"> </w:t>
      </w:r>
      <w:r w:rsidRPr="006D64F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E54A0" w:rsidRPr="006D64FF" w:rsidRDefault="0028007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70">
        <w:rPr>
          <w:rFonts w:ascii="Times New Roman" w:hAnsi="Times New Roman" w:cs="Times New Roman"/>
          <w:sz w:val="28"/>
          <w:szCs w:val="28"/>
        </w:rPr>
        <w:t>от 16.08.2018 года № 828</w:t>
      </w:r>
    </w:p>
    <w:p w:rsidR="00FE54A0" w:rsidRDefault="00FE54A0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51" w:rsidRPr="006D64FF" w:rsidRDefault="00213351" w:rsidP="006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292" w:rsidRDefault="00F61292" w:rsidP="00F6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1101E" w:rsidRPr="0021101E">
        <w:rPr>
          <w:rFonts w:ascii="Times New Roman" w:hAnsi="Times New Roman" w:cs="Times New Roman"/>
          <w:sz w:val="28"/>
          <w:szCs w:val="28"/>
        </w:rPr>
        <w:t>предписа</w:t>
      </w:r>
      <w:r w:rsidR="0021101E">
        <w:rPr>
          <w:rFonts w:ascii="Times New Roman" w:hAnsi="Times New Roman" w:cs="Times New Roman"/>
          <w:sz w:val="28"/>
          <w:szCs w:val="28"/>
        </w:rPr>
        <w:t>ния</w:t>
      </w:r>
      <w:r w:rsidR="0021101E" w:rsidRPr="0021101E">
        <w:rPr>
          <w:rFonts w:ascii="Times New Roman" w:hAnsi="Times New Roman" w:cs="Times New Roman"/>
          <w:sz w:val="28"/>
          <w:szCs w:val="28"/>
        </w:rPr>
        <w:t xml:space="preserve"> Управления Федеральной антимонопольной службы по Челябинской области </w:t>
      </w:r>
      <w:r w:rsidR="00A16A7E">
        <w:rPr>
          <w:rFonts w:ascii="Times New Roman" w:hAnsi="Times New Roman" w:cs="Times New Roman"/>
          <w:sz w:val="28"/>
          <w:szCs w:val="28"/>
        </w:rPr>
        <w:t xml:space="preserve">от 01.10.2018 года                      </w:t>
      </w:r>
      <w:r w:rsidR="0021101E" w:rsidRPr="0021101E">
        <w:rPr>
          <w:rFonts w:ascii="Times New Roman" w:hAnsi="Times New Roman" w:cs="Times New Roman"/>
          <w:sz w:val="28"/>
          <w:szCs w:val="28"/>
        </w:rPr>
        <w:t>№ 20-07-18.1/18 об аннулировании торгов,</w:t>
      </w:r>
    </w:p>
    <w:p w:rsidR="00FE54A0" w:rsidRPr="006D64FF" w:rsidRDefault="00FE54A0" w:rsidP="00F6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E54A0" w:rsidRPr="006D64FF" w:rsidRDefault="00FE54A0" w:rsidP="002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 xml:space="preserve">1. </w:t>
      </w:r>
      <w:r w:rsidR="0021101E" w:rsidRPr="006D64F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D64FF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21101E" w:rsidRPr="0021101E">
        <w:rPr>
          <w:rFonts w:ascii="Times New Roman" w:hAnsi="Times New Roman" w:cs="Times New Roman"/>
          <w:sz w:val="28"/>
          <w:szCs w:val="28"/>
        </w:rPr>
        <w:t xml:space="preserve">от 16.08.2018 года № 828 </w:t>
      </w:r>
      <w:r w:rsidRPr="006D64FF">
        <w:rPr>
          <w:rFonts w:ascii="Times New Roman" w:hAnsi="Times New Roman" w:cs="Times New Roman"/>
          <w:sz w:val="28"/>
          <w:szCs w:val="28"/>
        </w:rPr>
        <w:t>«</w:t>
      </w:r>
      <w:r w:rsidR="0021101E" w:rsidRPr="0021101E">
        <w:rPr>
          <w:rFonts w:ascii="Times New Roman" w:hAnsi="Times New Roman" w:cs="Times New Roman"/>
          <w:sz w:val="28"/>
          <w:szCs w:val="28"/>
        </w:rPr>
        <w:t>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</w:t>
      </w:r>
      <w:r w:rsidRPr="006D64FF">
        <w:rPr>
          <w:rFonts w:ascii="Times New Roman" w:hAnsi="Times New Roman" w:cs="Times New Roman"/>
          <w:sz w:val="28"/>
          <w:szCs w:val="28"/>
        </w:rPr>
        <w:t xml:space="preserve">» </w:t>
      </w:r>
      <w:r w:rsidR="0021101E" w:rsidRPr="0021101E">
        <w:rPr>
          <w:rFonts w:ascii="Times New Roman" w:hAnsi="Times New Roman" w:cs="Times New Roman"/>
          <w:sz w:val="28"/>
          <w:szCs w:val="28"/>
        </w:rPr>
        <w:t>отменить.</w:t>
      </w:r>
    </w:p>
    <w:p w:rsidR="00FE54A0" w:rsidRPr="006D64FF" w:rsidRDefault="00FE54A0" w:rsidP="00DB5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4FF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E54A0" w:rsidRPr="006D64FF" w:rsidRDefault="00FE54A0" w:rsidP="00DB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F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E54A0" w:rsidRDefault="00FE54A0" w:rsidP="006D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614" w:rsidRDefault="00DB5614" w:rsidP="00DB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01E" w:rsidRPr="00DB5614" w:rsidRDefault="0021101E" w:rsidP="00DB5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5614" w:rsidRPr="00DB5614" w:rsidRDefault="00DB5614" w:rsidP="00DB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14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256E70" w:rsidRDefault="00DB5614" w:rsidP="00D2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14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</w:r>
      <w:r w:rsidRPr="00DB56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D2732B" w:rsidRPr="00256E70" w:rsidRDefault="00D2732B" w:rsidP="00D2732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D2732B" w:rsidRPr="00256E70" w:rsidSect="00976AE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16" w:rsidRDefault="00E11216" w:rsidP="00E26A32">
      <w:pPr>
        <w:spacing w:after="0" w:line="240" w:lineRule="auto"/>
      </w:pPr>
      <w:r>
        <w:separator/>
      </w:r>
    </w:p>
  </w:endnote>
  <w:endnote w:type="continuationSeparator" w:id="0">
    <w:p w:rsidR="00E11216" w:rsidRDefault="00E11216" w:rsidP="00E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16" w:rsidRDefault="00E11216" w:rsidP="00E26A32">
      <w:pPr>
        <w:spacing w:after="0" w:line="240" w:lineRule="auto"/>
      </w:pPr>
      <w:r>
        <w:separator/>
      </w:r>
    </w:p>
  </w:footnote>
  <w:footnote w:type="continuationSeparator" w:id="0">
    <w:p w:rsidR="00E11216" w:rsidRDefault="00E11216" w:rsidP="00E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E9" w:rsidRDefault="00976AE9" w:rsidP="00976AE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7A"/>
    <w:rsid w:val="0001557F"/>
    <w:rsid w:val="00091E3D"/>
    <w:rsid w:val="000C6A8C"/>
    <w:rsid w:val="000D7693"/>
    <w:rsid w:val="00101E11"/>
    <w:rsid w:val="001542B1"/>
    <w:rsid w:val="001E4815"/>
    <w:rsid w:val="00206F0B"/>
    <w:rsid w:val="0021101E"/>
    <w:rsid w:val="00213351"/>
    <w:rsid w:val="0021510C"/>
    <w:rsid w:val="00235E9D"/>
    <w:rsid w:val="00256E70"/>
    <w:rsid w:val="00280070"/>
    <w:rsid w:val="00283F7F"/>
    <w:rsid w:val="002C6959"/>
    <w:rsid w:val="00355EBA"/>
    <w:rsid w:val="003F18D3"/>
    <w:rsid w:val="004153EE"/>
    <w:rsid w:val="00491695"/>
    <w:rsid w:val="004E2A1C"/>
    <w:rsid w:val="00586B52"/>
    <w:rsid w:val="005A478E"/>
    <w:rsid w:val="00605C2E"/>
    <w:rsid w:val="006A6983"/>
    <w:rsid w:val="006D64FF"/>
    <w:rsid w:val="006E5DDD"/>
    <w:rsid w:val="0071191A"/>
    <w:rsid w:val="007D69B0"/>
    <w:rsid w:val="007E0273"/>
    <w:rsid w:val="008313FD"/>
    <w:rsid w:val="00846833"/>
    <w:rsid w:val="00867A92"/>
    <w:rsid w:val="008C1F40"/>
    <w:rsid w:val="00900A9D"/>
    <w:rsid w:val="0090258D"/>
    <w:rsid w:val="0092306E"/>
    <w:rsid w:val="00976AE9"/>
    <w:rsid w:val="009B242E"/>
    <w:rsid w:val="00A16A7E"/>
    <w:rsid w:val="00A51F3B"/>
    <w:rsid w:val="00B71791"/>
    <w:rsid w:val="00BD58F3"/>
    <w:rsid w:val="00C939EF"/>
    <w:rsid w:val="00C964BE"/>
    <w:rsid w:val="00CA49D9"/>
    <w:rsid w:val="00D2732B"/>
    <w:rsid w:val="00D364FE"/>
    <w:rsid w:val="00D54E33"/>
    <w:rsid w:val="00D668D5"/>
    <w:rsid w:val="00D945E1"/>
    <w:rsid w:val="00DB5614"/>
    <w:rsid w:val="00DD5B86"/>
    <w:rsid w:val="00DF0057"/>
    <w:rsid w:val="00E11216"/>
    <w:rsid w:val="00E26A32"/>
    <w:rsid w:val="00E4462E"/>
    <w:rsid w:val="00EF4E2C"/>
    <w:rsid w:val="00F10444"/>
    <w:rsid w:val="00F61292"/>
    <w:rsid w:val="00F67B7F"/>
    <w:rsid w:val="00FE54A0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F777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3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A32"/>
    <w:rPr>
      <w:rFonts w:eastAsiaTheme="minorEastAsia"/>
      <w:lang w:eastAsia="ru-RU"/>
    </w:rPr>
  </w:style>
  <w:style w:type="paragraph" w:styleId="a7">
    <w:name w:val="Normal (Web)"/>
    <w:basedOn w:val="a"/>
    <w:uiPriority w:val="99"/>
    <w:rsid w:val="007D69B0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A323-C408-4D39-A92D-37F1E4AA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8-08-10T05:37:00Z</cp:lastPrinted>
  <dcterms:created xsi:type="dcterms:W3CDTF">2018-10-09T13:12:00Z</dcterms:created>
  <dcterms:modified xsi:type="dcterms:W3CDTF">2018-10-11T07:32:00Z</dcterms:modified>
</cp:coreProperties>
</file>